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12. Tokenize String into Substrings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>Write a program that splits a given string into substrings based on a specified delimit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The string to be split is entered.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Enter the delimiter by which the string will be divided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substrings are output, each on a new line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elcome to JudgeX platform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Welco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th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Judge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platform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873E-8C35-40B1-9832-1D51B5E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LibreOffice/24.8.5.2$Linux_X86_64 LibreOffice_project/480$Build-2</Application>
  <AppVersion>15.0000</AppVersion>
  <Pages>1</Pages>
  <Words>63</Words>
  <Characters>314</Characters>
  <CharactersWithSpaces>35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3:5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